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7DF7" w:rsidRPr="000F70F3" w:rsidRDefault="00727DF7" w:rsidP="0072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DF7" w:rsidRPr="0097398C" w:rsidRDefault="00B81045" w:rsidP="0035711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7398C">
        <w:rPr>
          <w:rFonts w:ascii="Times New Roman" w:hAnsi="Times New Roman" w:cs="Times New Roman"/>
          <w:b w:val="0"/>
          <w:sz w:val="28"/>
          <w:szCs w:val="28"/>
        </w:rPr>
        <w:t xml:space="preserve">05» </w:t>
      </w:r>
      <w:r w:rsidR="007952F2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C72BF">
        <w:rPr>
          <w:rFonts w:ascii="Times New Roman" w:hAnsi="Times New Roman" w:cs="Times New Roman"/>
          <w:b w:val="0"/>
          <w:sz w:val="28"/>
          <w:szCs w:val="28"/>
        </w:rPr>
        <w:t>8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426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C72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57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2F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05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98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98C">
        <w:rPr>
          <w:rFonts w:ascii="Times New Roman" w:hAnsi="Times New Roman" w:cs="Times New Roman"/>
          <w:b w:val="0"/>
          <w:sz w:val="28"/>
          <w:szCs w:val="28"/>
          <w:u w:val="single"/>
        </w:rPr>
        <w:t>88</w:t>
      </w:r>
    </w:p>
    <w:p w:rsidR="00727DF7" w:rsidRPr="000F70F3" w:rsidRDefault="00727DF7" w:rsidP="00727DF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43D5C" w:rsidRDefault="00443D5C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045" w:rsidRPr="005501FC" w:rsidRDefault="00B81045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31C" w:rsidRPr="001D719F" w:rsidRDefault="00245016" w:rsidP="001D71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9F">
        <w:rPr>
          <w:rFonts w:ascii="Times New Roman" w:hAnsi="Times New Roman" w:cs="Times New Roman"/>
          <w:b/>
          <w:sz w:val="28"/>
          <w:szCs w:val="28"/>
        </w:rPr>
        <w:t>О</w:t>
      </w:r>
      <w:r w:rsidR="008B7FE4" w:rsidRPr="001D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FC9" w:rsidRPr="001D719F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A65D9" w:rsidRPr="001D719F">
        <w:rPr>
          <w:rFonts w:ascii="Times New Roman" w:hAnsi="Times New Roman" w:cs="Times New Roman"/>
          <w:b/>
          <w:sz w:val="28"/>
          <w:szCs w:val="28"/>
        </w:rPr>
        <w:t>е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 «Забайкальское» от </w:t>
      </w:r>
      <w:r w:rsidR="00163094" w:rsidRPr="001D719F">
        <w:rPr>
          <w:rFonts w:ascii="Times New Roman" w:hAnsi="Times New Roman" w:cs="Times New Roman"/>
          <w:b/>
          <w:sz w:val="28"/>
          <w:szCs w:val="28"/>
        </w:rPr>
        <w:t>2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 xml:space="preserve">8 июля 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>6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>1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>8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>1  «</w:t>
      </w:r>
      <w:r w:rsidR="0049131C" w:rsidRPr="001D719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7" w:history="1">
        <w:r w:rsidR="0049131C" w:rsidRPr="001D719F">
          <w:rPr>
            <w:rStyle w:val="a6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регламент</w:t>
        </w:r>
      </w:hyperlink>
      <w:r w:rsidR="0049131C" w:rsidRPr="001D7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по предоставлению 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49131C" w:rsidRPr="001D719F">
        <w:rPr>
          <w:rFonts w:ascii="Times New Roman" w:hAnsi="Times New Roman" w:cs="Times New Roman"/>
          <w:b/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>»</w:t>
      </w:r>
    </w:p>
    <w:p w:rsidR="00570BFB" w:rsidRDefault="00570BFB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0CC" w:rsidRPr="00510DD1" w:rsidRDefault="001930CC" w:rsidP="00510D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016">
        <w:rPr>
          <w:b/>
        </w:rPr>
        <w:t xml:space="preserve">    </w:t>
      </w:r>
      <w:r w:rsidR="00570BFB">
        <w:rPr>
          <w:b/>
        </w:rPr>
        <w:tab/>
      </w:r>
      <w:r w:rsidR="00161467" w:rsidRPr="002450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1467" w:rsidRPr="00245016">
        <w:rPr>
          <w:rFonts w:ascii="Times New Roman" w:hAnsi="Times New Roman" w:cs="Times New Roman"/>
          <w:sz w:val="28"/>
          <w:szCs w:val="28"/>
        </w:rPr>
        <w:t xml:space="preserve">В целях привидения в соответствие нормам действующего законодательства Российской Федерации  муниципальных правовых актов городского поселения «Забайкальское»,  </w:t>
      </w:r>
      <w:r w:rsidRPr="00510DD1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«Забайкальское», </w:t>
      </w:r>
      <w:r w:rsidR="008B7FE4" w:rsidRPr="0035711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B7FE4" w:rsidRPr="00510DD1">
        <w:rPr>
          <w:rFonts w:ascii="Times New Roman" w:hAnsi="Times New Roman" w:cs="Times New Roman"/>
          <w:sz w:val="28"/>
          <w:szCs w:val="28"/>
        </w:rPr>
        <w:t>:</w:t>
      </w:r>
    </w:p>
    <w:p w:rsidR="00C13565" w:rsidRPr="00510DD1" w:rsidRDefault="00570BFB" w:rsidP="00510D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DD1">
        <w:rPr>
          <w:rFonts w:ascii="Times New Roman" w:hAnsi="Times New Roman" w:cs="Times New Roman"/>
          <w:sz w:val="28"/>
          <w:szCs w:val="28"/>
        </w:rPr>
        <w:t>1.</w:t>
      </w:r>
      <w:r w:rsidR="00C13565" w:rsidRPr="00510DD1">
        <w:rPr>
          <w:rFonts w:ascii="Times New Roman" w:hAnsi="Times New Roman" w:cs="Times New Roman"/>
          <w:sz w:val="28"/>
          <w:szCs w:val="28"/>
        </w:rPr>
        <w:t>Внести в п</w:t>
      </w:r>
      <w:r w:rsidR="00245016" w:rsidRPr="00510DD1">
        <w:rPr>
          <w:rFonts w:ascii="Times New Roman" w:hAnsi="Times New Roman" w:cs="Times New Roman"/>
          <w:sz w:val="28"/>
          <w:szCs w:val="28"/>
        </w:rPr>
        <w:t>остановление Администрации город</w:t>
      </w:r>
      <w:bookmarkStart w:id="0" w:name="_GoBack"/>
      <w:bookmarkEnd w:id="0"/>
      <w:r w:rsidR="00245016" w:rsidRPr="00510DD1">
        <w:rPr>
          <w:rFonts w:ascii="Times New Roman" w:hAnsi="Times New Roman" w:cs="Times New Roman"/>
          <w:sz w:val="28"/>
          <w:szCs w:val="28"/>
        </w:rPr>
        <w:t xml:space="preserve">ского поселения «Забайкальское» от </w:t>
      </w:r>
      <w:r w:rsidR="00163094" w:rsidRPr="00510DD1">
        <w:rPr>
          <w:rFonts w:ascii="Times New Roman" w:hAnsi="Times New Roman" w:cs="Times New Roman"/>
          <w:sz w:val="28"/>
          <w:szCs w:val="28"/>
        </w:rPr>
        <w:t>2</w:t>
      </w:r>
      <w:r w:rsidR="00C13565" w:rsidRPr="00510DD1">
        <w:rPr>
          <w:rFonts w:ascii="Times New Roman" w:hAnsi="Times New Roman" w:cs="Times New Roman"/>
          <w:sz w:val="28"/>
          <w:szCs w:val="28"/>
        </w:rPr>
        <w:t>8 июля 2016 года № 1</w:t>
      </w:r>
      <w:r w:rsidR="0049131C">
        <w:rPr>
          <w:rFonts w:ascii="Times New Roman" w:hAnsi="Times New Roman" w:cs="Times New Roman"/>
          <w:sz w:val="28"/>
          <w:szCs w:val="28"/>
        </w:rPr>
        <w:t>8</w:t>
      </w:r>
      <w:r w:rsidR="00C13565" w:rsidRPr="00510DD1">
        <w:rPr>
          <w:rFonts w:ascii="Times New Roman" w:hAnsi="Times New Roman" w:cs="Times New Roman"/>
          <w:sz w:val="28"/>
          <w:szCs w:val="28"/>
        </w:rPr>
        <w:t xml:space="preserve">1 </w:t>
      </w:r>
      <w:r w:rsidR="00245016" w:rsidRPr="00510DD1">
        <w:rPr>
          <w:rFonts w:ascii="Times New Roman" w:hAnsi="Times New Roman" w:cs="Times New Roman"/>
          <w:sz w:val="28"/>
          <w:szCs w:val="28"/>
        </w:rPr>
        <w:t>«</w:t>
      </w:r>
      <w:r w:rsidR="0049131C" w:rsidRPr="0049131C">
        <w:rPr>
          <w:rFonts w:ascii="Times New Roman" w:hAnsi="Times New Roman" w:cs="Times New Roman"/>
          <w:bCs/>
          <w:sz w:val="28"/>
          <w:szCs w:val="28"/>
        </w:rPr>
        <w:t xml:space="preserve">Об утверждении  </w:t>
      </w:r>
      <w:r w:rsidR="0049131C" w:rsidRPr="0049131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r:id="rId8" w:history="1">
        <w:r w:rsidR="0049131C" w:rsidRPr="0049131C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="0049131C" w:rsidRPr="0049131C">
        <w:rPr>
          <w:rFonts w:ascii="Times New Roman" w:hAnsi="Times New Roman" w:cs="Times New Roman"/>
          <w:color w:val="000000"/>
          <w:sz w:val="28"/>
          <w:szCs w:val="28"/>
        </w:rPr>
        <w:t xml:space="preserve">а по предоставлению </w:t>
      </w:r>
      <w:r w:rsidR="0049131C" w:rsidRPr="0049131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49131C" w:rsidRPr="0049131C">
        <w:rPr>
          <w:rFonts w:ascii="Times New Roman" w:hAnsi="Times New Roman" w:cs="Times New Roman"/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="00C13565" w:rsidRPr="00510DD1">
        <w:rPr>
          <w:rFonts w:ascii="Times New Roman" w:hAnsi="Times New Roman" w:cs="Times New Roman"/>
          <w:sz w:val="28"/>
          <w:szCs w:val="28"/>
        </w:rPr>
        <w:t>» следующие изменени</w:t>
      </w:r>
      <w:r w:rsidR="008F4FC9">
        <w:rPr>
          <w:rFonts w:ascii="Times New Roman" w:hAnsi="Times New Roman" w:cs="Times New Roman"/>
          <w:sz w:val="28"/>
          <w:szCs w:val="28"/>
        </w:rPr>
        <w:t>я</w:t>
      </w:r>
      <w:r w:rsidR="00C13565" w:rsidRPr="00510DD1">
        <w:rPr>
          <w:rFonts w:ascii="Times New Roman" w:hAnsi="Times New Roman" w:cs="Times New Roman"/>
          <w:sz w:val="28"/>
          <w:szCs w:val="28"/>
        </w:rPr>
        <w:t>:</w:t>
      </w:r>
    </w:p>
    <w:p w:rsidR="001D719F" w:rsidRDefault="008F4FC9" w:rsidP="001614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D719F">
        <w:rPr>
          <w:rFonts w:ascii="Times New Roman" w:hAnsi="Times New Roman" w:cs="Times New Roman"/>
          <w:sz w:val="28"/>
          <w:szCs w:val="28"/>
        </w:rPr>
        <w:t>По всему тексту административного регламента слова: «</w:t>
      </w:r>
      <w:r w:rsidR="00161467">
        <w:rPr>
          <w:rFonts w:ascii="Times New Roman" w:hAnsi="Times New Roman"/>
          <w:color w:val="000000"/>
          <w:sz w:val="28"/>
          <w:szCs w:val="28"/>
          <w:lang w:eastAsia="ru-RU"/>
        </w:rPr>
        <w:t>отдел земельных отношений, архитектуры и градостроительства» заме</w:t>
      </w:r>
      <w:r w:rsidR="001D719F">
        <w:rPr>
          <w:rFonts w:ascii="Times New Roman" w:hAnsi="Times New Roman" w:cs="Times New Roman"/>
          <w:sz w:val="28"/>
          <w:szCs w:val="28"/>
        </w:rPr>
        <w:t>нить словами: «</w:t>
      </w:r>
      <w:r w:rsidR="007952F2">
        <w:rPr>
          <w:rFonts w:ascii="Times New Roman" w:hAnsi="Times New Roman"/>
          <w:sz w:val="28"/>
          <w:szCs w:val="28"/>
        </w:rPr>
        <w:t>заместитель Главы по ЖКХ</w:t>
      </w:r>
      <w:r w:rsidR="001D719F">
        <w:rPr>
          <w:rFonts w:ascii="Times New Roman" w:hAnsi="Times New Roman" w:cs="Times New Roman"/>
          <w:sz w:val="28"/>
          <w:szCs w:val="28"/>
        </w:rPr>
        <w:t>».</w:t>
      </w:r>
    </w:p>
    <w:p w:rsidR="0006356A" w:rsidRDefault="0006356A" w:rsidP="0016146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 всему тексту административного регламента слова: «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фон: 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3025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93158">
        <w:rPr>
          <w:rFonts w:ascii="Times New Roman" w:hAnsi="Times New Roman"/>
          <w:sz w:val="28"/>
          <w:szCs w:val="28"/>
        </w:rPr>
        <w:t>2-24-26</w:t>
      </w:r>
      <w:r>
        <w:rPr>
          <w:rFonts w:ascii="Times New Roman" w:hAnsi="Times New Roman"/>
          <w:sz w:val="28"/>
          <w:szCs w:val="28"/>
        </w:rPr>
        <w:t>» заменить словами: «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фон: 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3025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3</w:t>
      </w:r>
      <w:r w:rsidRPr="00B93158">
        <w:rPr>
          <w:rFonts w:ascii="Times New Roman" w:hAnsi="Times New Roman"/>
          <w:sz w:val="28"/>
          <w:szCs w:val="28"/>
        </w:rPr>
        <w:t>-2</w:t>
      </w:r>
      <w:r w:rsidR="007952F2">
        <w:rPr>
          <w:rFonts w:ascii="Times New Roman" w:hAnsi="Times New Roman"/>
          <w:sz w:val="28"/>
          <w:szCs w:val="28"/>
        </w:rPr>
        <w:t>2</w:t>
      </w:r>
      <w:r w:rsidRPr="00B93158">
        <w:rPr>
          <w:rFonts w:ascii="Times New Roman" w:hAnsi="Times New Roman"/>
          <w:sz w:val="28"/>
          <w:szCs w:val="28"/>
        </w:rPr>
        <w:t>-</w:t>
      </w:r>
      <w:r w:rsidR="007952F2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».</w:t>
      </w:r>
    </w:p>
    <w:p w:rsidR="0006356A" w:rsidRDefault="0006356A" w:rsidP="000635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о всему тексту административного регламента слова: «кабинет</w:t>
      </w:r>
      <w:r w:rsidR="008F68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 8» замен</w:t>
      </w:r>
      <w:r>
        <w:rPr>
          <w:rFonts w:ascii="Times New Roman" w:hAnsi="Times New Roman"/>
          <w:sz w:val="28"/>
          <w:szCs w:val="28"/>
        </w:rPr>
        <w:t>ить словами: «кабинет № 1</w:t>
      </w:r>
      <w:r w:rsidR="007952F2">
        <w:rPr>
          <w:rFonts w:ascii="Times New Roman" w:hAnsi="Times New Roman"/>
          <w:sz w:val="28"/>
          <w:szCs w:val="28"/>
        </w:rPr>
        <w:t>0»</w:t>
      </w:r>
      <w:r>
        <w:rPr>
          <w:rFonts w:ascii="Times New Roman" w:hAnsi="Times New Roman"/>
          <w:sz w:val="28"/>
          <w:szCs w:val="28"/>
        </w:rPr>
        <w:t>.</w:t>
      </w:r>
    </w:p>
    <w:p w:rsidR="007952F2" w:rsidRDefault="007952F2" w:rsidP="000635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городского поселения «Забайкальское» от 20 марта 2018 года № 80 считать утратившим силу.</w:t>
      </w:r>
    </w:p>
    <w:p w:rsidR="008B7FE4" w:rsidRPr="00510DD1" w:rsidRDefault="007952F2" w:rsidP="00510DD1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6077C">
        <w:rPr>
          <w:rFonts w:ascii="Times New Roman" w:hAnsi="Times New Roman" w:cs="Times New Roman"/>
          <w:bCs/>
          <w:sz w:val="28"/>
          <w:szCs w:val="28"/>
        </w:rPr>
        <w:t>.</w:t>
      </w:r>
      <w:r w:rsidR="008B7FE4" w:rsidRPr="00510DD1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информационном вестнике «Вести Забайкальска».</w:t>
      </w:r>
    </w:p>
    <w:p w:rsidR="008B7FE4" w:rsidRPr="00510DD1" w:rsidRDefault="007952F2" w:rsidP="00510D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6077C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8B7FE4" w:rsidRPr="00510DD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B7FE4" w:rsidRPr="00510DD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B7FE4" w:rsidRDefault="008B7FE4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131C" w:rsidRPr="00C04D85" w:rsidRDefault="0049131C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952F2" w:rsidRPr="007952F2" w:rsidRDefault="007952F2" w:rsidP="007952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52F2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7952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EB3" w:rsidRPr="007952F2">
        <w:rPr>
          <w:rFonts w:ascii="Times New Roman" w:hAnsi="Times New Roman" w:cs="Times New Roman"/>
          <w:b/>
          <w:sz w:val="28"/>
          <w:szCs w:val="28"/>
        </w:rPr>
        <w:t>Глав</w:t>
      </w:r>
      <w:r w:rsidRPr="007952F2">
        <w:rPr>
          <w:rFonts w:ascii="Times New Roman" w:hAnsi="Times New Roman" w:cs="Times New Roman"/>
          <w:b/>
          <w:sz w:val="28"/>
          <w:szCs w:val="28"/>
        </w:rPr>
        <w:t>ы</w:t>
      </w:r>
      <w:r w:rsidR="00462EB3" w:rsidRPr="00795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2EB3" w:rsidRPr="007952F2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462EB3" w:rsidRPr="007952F2" w:rsidRDefault="00462EB3" w:rsidP="007952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952F2">
        <w:rPr>
          <w:rFonts w:ascii="Times New Roman" w:hAnsi="Times New Roman" w:cs="Times New Roman"/>
          <w:b/>
          <w:sz w:val="28"/>
          <w:szCs w:val="28"/>
        </w:rPr>
        <w:t xml:space="preserve"> поселения «Забайкальское»               </w:t>
      </w:r>
      <w:r w:rsidR="001606F0" w:rsidRPr="007952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52F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606F0" w:rsidRPr="007952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F2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7952F2">
        <w:rPr>
          <w:rFonts w:ascii="Times New Roman" w:hAnsi="Times New Roman" w:cs="Times New Roman"/>
          <w:b/>
          <w:sz w:val="28"/>
          <w:szCs w:val="28"/>
        </w:rPr>
        <w:t>В</w:t>
      </w:r>
      <w:r w:rsidRPr="007952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2F2">
        <w:rPr>
          <w:rFonts w:ascii="Times New Roman" w:hAnsi="Times New Roman" w:cs="Times New Roman"/>
          <w:b/>
          <w:sz w:val="28"/>
          <w:szCs w:val="28"/>
        </w:rPr>
        <w:t>Писарева</w:t>
      </w:r>
    </w:p>
    <w:sectPr w:rsidR="00462EB3" w:rsidRPr="0079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CA7"/>
    <w:multiLevelType w:val="hybridMultilevel"/>
    <w:tmpl w:val="B2E6C49C"/>
    <w:lvl w:ilvl="0" w:tplc="48BCBE12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5C"/>
    <w:rsid w:val="0006356A"/>
    <w:rsid w:val="00072858"/>
    <w:rsid w:val="00091653"/>
    <w:rsid w:val="000A65D9"/>
    <w:rsid w:val="001606F0"/>
    <w:rsid w:val="00161467"/>
    <w:rsid w:val="00163094"/>
    <w:rsid w:val="00164D02"/>
    <w:rsid w:val="0018344B"/>
    <w:rsid w:val="001930CC"/>
    <w:rsid w:val="001C121A"/>
    <w:rsid w:val="001D719F"/>
    <w:rsid w:val="00245016"/>
    <w:rsid w:val="002667AA"/>
    <w:rsid w:val="002869FA"/>
    <w:rsid w:val="00305F14"/>
    <w:rsid w:val="003569BC"/>
    <w:rsid w:val="00357112"/>
    <w:rsid w:val="00410A5F"/>
    <w:rsid w:val="00443D5C"/>
    <w:rsid w:val="00462EB3"/>
    <w:rsid w:val="0049131C"/>
    <w:rsid w:val="00510DD1"/>
    <w:rsid w:val="00547064"/>
    <w:rsid w:val="005672A6"/>
    <w:rsid w:val="00570BFB"/>
    <w:rsid w:val="00587BE2"/>
    <w:rsid w:val="005B3F54"/>
    <w:rsid w:val="005B4F34"/>
    <w:rsid w:val="006242A1"/>
    <w:rsid w:val="006F67D2"/>
    <w:rsid w:val="00727DF7"/>
    <w:rsid w:val="00755780"/>
    <w:rsid w:val="007952F2"/>
    <w:rsid w:val="007E0B9F"/>
    <w:rsid w:val="008B7FE4"/>
    <w:rsid w:val="008C13FF"/>
    <w:rsid w:val="008C72BF"/>
    <w:rsid w:val="008F4FC9"/>
    <w:rsid w:val="008F6892"/>
    <w:rsid w:val="009105C3"/>
    <w:rsid w:val="0096077C"/>
    <w:rsid w:val="0097398C"/>
    <w:rsid w:val="009B6A6C"/>
    <w:rsid w:val="009E3313"/>
    <w:rsid w:val="00A76E65"/>
    <w:rsid w:val="00A77C2E"/>
    <w:rsid w:val="00B81045"/>
    <w:rsid w:val="00BB458A"/>
    <w:rsid w:val="00BC637D"/>
    <w:rsid w:val="00C04D85"/>
    <w:rsid w:val="00C13565"/>
    <w:rsid w:val="00E47A9E"/>
    <w:rsid w:val="00E96E7C"/>
    <w:rsid w:val="00F00932"/>
    <w:rsid w:val="00F212E5"/>
    <w:rsid w:val="00F4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1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1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EqT8s9hM3/qN5V/Mx/KHpCtudM+xpobxECR+uCYNMk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k8cGd70Lbqt9H7sF9ZZ+QaQPwO9flWoUo2pPFP0a/B4=</DigestValue>
    </Reference>
  </SignedInfo>
  <SignatureValue>9vA1VIPe7HR/+q0xpJvE52/SSreTrZmBItKfYDhfLWHobpqrP0GzZpJfRNRGeMTcrr3QMwGPqXiM
xIDi+RVqJw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RYkye4kYNopjQIP1KHO4jo1Tq4cOpV5QJlMBfjdwcLA=</DigestValue>
      </Reference>
      <Reference URI="/word/document.xml?ContentType=application/vnd.openxmlformats-officedocument.wordprocessingml.document.main+xml">
        <DigestMethod Algorithm="http://www.w3.org/2001/04/xmldsig-more#gostr3411"/>
        <DigestValue>c8qVUnvTI/X243Ith2J3I+YrM0gBMh3lk/o3UBz2hB0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wXyv1ix8//yTJPblK30HGIGfgpYBokwK3kLgQdcsjHk=</DigestValue>
      </Reference>
      <Reference URI="/word/settings.xml?ContentType=application/vnd.openxmlformats-officedocument.wordprocessingml.settings+xml">
        <DigestMethod Algorithm="http://www.w3.org/2001/04/xmldsig-more#gostr3411"/>
        <DigestValue>5ihDc1OF2bIkeN0WjmEI9LpH2yWzJh9P8FXgKZsNov0=</DigestValue>
      </Reference>
      <Reference URI="/word/styles.xml?ContentType=application/vnd.openxmlformats-officedocument.wordprocessingml.styles+xml">
        <DigestMethod Algorithm="http://www.w3.org/2001/04/xmldsig-more#gostr3411"/>
        <DigestValue>GPLt69gIU6Tp6/Z0oBGg3Cy7g78MsrG1zRnmNr+1dj4=</DigestValue>
      </Reference>
      <Reference URI="/word/stylesWithEffects.xml?ContentType=application/vnd.ms-word.stylesWithEffects+xml">
        <DigestMethod Algorithm="http://www.w3.org/2001/04/xmldsig-more#gostr3411"/>
        <DigestValue>w5UxzElZjLcEuruUT0piieNTGhGfkmWCtmsydVDLNyA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Tfa015JxZ5noj0nLM0yKKornmYB4P1hfN8vtrLTA6lY=</DigestValue>
      </Reference>
    </Manifest>
    <SignatureProperties>
      <SignatureProperty Id="idSignatureTime" Target="#idPackageSignature">
        <mdssi:SignatureTime>
          <mdssi:Format>YYYY-MM-DDThh:mm:ssTZD</mdssi:Format>
          <mdssi:Value>2018-04-09T05:05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9T05:05:31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C81-96EB-4AA7-8066-27DFFF6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5T00:42:00Z</cp:lastPrinted>
  <dcterms:created xsi:type="dcterms:W3CDTF">2018-04-05T00:52:00Z</dcterms:created>
  <dcterms:modified xsi:type="dcterms:W3CDTF">2018-04-05T00:54:00Z</dcterms:modified>
</cp:coreProperties>
</file>